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F20C5" w14:textId="77777777" w:rsidR="001943A4" w:rsidRPr="00626D08" w:rsidRDefault="001943A4" w:rsidP="0053063A">
      <w:pPr>
        <w:rPr>
          <w:rFonts w:ascii="TH SarabunIT๙" w:eastAsia="Times New Roman" w:hAnsi="TH SarabunIT๙" w:cs="TH SarabunIT๙"/>
          <w:b/>
          <w:sz w:val="32"/>
          <w:szCs w:val="32"/>
        </w:rPr>
      </w:pPr>
      <w:r w:rsidRPr="00626D0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2336" behindDoc="0" locked="0" layoutInCell="1" allowOverlap="1" wp14:anchorId="23491DE3" wp14:editId="470C4A75">
            <wp:simplePos x="0" y="0"/>
            <wp:positionH relativeFrom="column">
              <wp:posOffset>8890</wp:posOffset>
            </wp:positionH>
            <wp:positionV relativeFrom="paragraph">
              <wp:posOffset>13970</wp:posOffset>
            </wp:positionV>
            <wp:extent cx="666750" cy="749935"/>
            <wp:effectExtent l="0" t="0" r="0" b="0"/>
            <wp:wrapNone/>
            <wp:docPr id="10" name="Picture 10" descr="Description: Description: 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krut_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E8B5" w14:textId="77777777" w:rsidR="001943A4" w:rsidRPr="00626D08" w:rsidRDefault="001943A4" w:rsidP="001943A4">
      <w:pPr>
        <w:rPr>
          <w:rFonts w:ascii="TH SarabunIT๙" w:eastAsia="Times New Roman" w:hAnsi="TH SarabunIT๙" w:cs="TH SarabunIT๙"/>
          <w:b/>
          <w:sz w:val="32"/>
          <w:szCs w:val="32"/>
        </w:rPr>
      </w:pPr>
      <w:r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0411A4" w14:textId="77777777" w:rsidR="001943A4" w:rsidRPr="00626D08" w:rsidRDefault="001943A4" w:rsidP="001943A4">
      <w:pPr>
        <w:rPr>
          <w:rFonts w:ascii="TH SarabunIT๙" w:eastAsia="Times New Roman" w:hAnsi="TH SarabunIT๙" w:cs="TH SarabunIT๙"/>
          <w:b/>
          <w:sz w:val="56"/>
          <w:szCs w:val="56"/>
        </w:rPr>
      </w:pPr>
      <w:r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                         </w:t>
      </w:r>
      <w:r w:rsidR="0053063A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                        </w:t>
      </w:r>
      <w:r w:rsidRPr="00626D08">
        <w:rPr>
          <w:rFonts w:ascii="TH SarabunIT๙" w:eastAsia="Times New Roman" w:hAnsi="TH SarabunIT๙" w:cs="TH SarabunIT๙"/>
          <w:bCs/>
          <w:spacing w:val="-20"/>
          <w:sz w:val="56"/>
          <w:szCs w:val="56"/>
          <w:cs/>
        </w:rPr>
        <w:t>บันทึกข้อความ</w:t>
      </w:r>
    </w:p>
    <w:p w14:paraId="102588AA" w14:textId="2B6E7132" w:rsidR="001943A4" w:rsidRPr="00626D08" w:rsidRDefault="006A6CA5" w:rsidP="001943A4">
      <w:pPr>
        <w:tabs>
          <w:tab w:val="left" w:pos="9000"/>
        </w:tabs>
        <w:rPr>
          <w:rFonts w:ascii="TH SarabunIT๙" w:eastAsia="Times New Roman" w:hAnsi="TH SarabunIT๙" w:cs="TH SarabunIT๙"/>
          <w:b/>
          <w:noProof/>
          <w:sz w:val="32"/>
          <w:szCs w:val="32"/>
          <w:cs/>
        </w:rPr>
      </w:pPr>
      <w:r w:rsidRPr="00626D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D913ECC" wp14:editId="0822FF37">
                <wp:simplePos x="0" y="0"/>
                <wp:positionH relativeFrom="margin">
                  <wp:posOffset>548640</wp:posOffset>
                </wp:positionH>
                <wp:positionV relativeFrom="paragraph">
                  <wp:posOffset>228600</wp:posOffset>
                </wp:positionV>
                <wp:extent cx="5185410" cy="7620"/>
                <wp:effectExtent l="0" t="0" r="34290" b="3048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5410" cy="762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5D287" id="Straight Connector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43.2pt,18pt" to="45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">
                <v:stroke dashstyle="1 1" endcap="round"/>
                <w10:wrap anchorx="margin"/>
              </v:line>
            </w:pict>
          </mc:Fallback>
        </mc:AlternateContent>
      </w:r>
      <w:r w:rsidR="001943A4" w:rsidRPr="00626D08">
        <w:rPr>
          <w:rFonts w:ascii="TH SarabunIT๙" w:eastAsia="Times New Roman" w:hAnsi="TH SarabunIT๙" w:cs="TH SarabunIT๙"/>
          <w:bCs/>
          <w:sz w:val="36"/>
          <w:szCs w:val="36"/>
          <w:cs/>
        </w:rPr>
        <w:t>ส่วนงาน</w:t>
      </w:r>
      <w:r w:rsidR="001943A4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</w:t>
      </w:r>
      <w:r w:rsidR="000A5BDE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สำนักวิชาพยาบาลศาสตร์  </w:t>
      </w:r>
      <w:sdt>
        <w:sdtPr>
          <w:rPr>
            <w:rFonts w:ascii="TH SarabunIT๙" w:eastAsia="Times New Roman" w:hAnsi="TH SarabunIT๙" w:cs="TH SarabunIT๙"/>
            <w:b/>
            <w:sz w:val="32"/>
            <w:szCs w:val="32"/>
            <w:cs/>
          </w:rPr>
          <w:id w:val="-560322461"/>
          <w:placeholder>
            <w:docPart w:val="DefaultPlaceholder_-1854013438"/>
          </w:placeholder>
          <w15:color w:val="00FF00"/>
          <w:comboBox>
            <w:listItem w:value="Choose an item."/>
            <w:listItem w:displayText="กลุ่มวิชาการพยาบาลกุมารเวชศาสตร์" w:value="กลุ่มวิชาการพยาบาลกุมารเวชศาสตร์"/>
            <w:listItem w:displayText="กลุ่มวิชาการพยาบาลจิตเวช" w:value="กลุ่มวิชาการพยาบาลจิตเวช"/>
            <w:listItem w:displayText="กลุ่มวิชาการพยาบาลพื้นฐาน" w:value="กลุ่มวิชาการพยาบาลพื้นฐาน"/>
            <w:listItem w:displayText="กลุ่มวิชาการพยาบาลศัลยศาสตร์" w:value="กลุ่มวิชาการพยาบาลศัลยศาสตร์"/>
            <w:listItem w:displayText="กลุ่มวิชาการพยาบาลสาธารณสุข" w:value="กลุ่มวิชาการพยาบาลสาธารณสุข"/>
            <w:listItem w:displayText="กลุ่มวิชาการพยาบาลสูติศาสตร์และนรีเวชวิทยา" w:value="กลุ่มวิชาการพยาบาลสูติศาสตร์และนรีเวชวิทยา"/>
            <w:listItem w:displayText="กลุ่มวิชาการพยาบาลอายุรศาสตร์" w:value="กลุ่มวิชาการพยาบาลอายุรศาสตร์"/>
            <w:listItem w:displayText="กลุ่มวิชาบริหารการพยาบาล" w:value="กลุ่มวิชาบริหารการพยาบาล"/>
          </w:comboBox>
        </w:sdtPr>
        <w:sdtContent>
          <w:r w:rsidR="00F00A3F">
            <w:rPr>
              <w:rFonts w:ascii="TH SarabunIT๙" w:eastAsia="Times New Roman" w:hAnsi="TH SarabunIT๙" w:cs="TH SarabunIT๙"/>
              <w:b/>
              <w:sz w:val="32"/>
              <w:szCs w:val="32"/>
              <w:cs/>
            </w:rPr>
            <w:t>กลุ่มวิชาการพยาบาลศัลยศาสตร์</w:t>
          </w:r>
        </w:sdtContent>
      </w:sdt>
      <w:r w:rsidR="001943A4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   </w:t>
      </w:r>
      <w:r w:rsidR="00FB67A7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โทร. </w:t>
      </w:r>
      <w:sdt>
        <w:sdtPr>
          <w:rPr>
            <w:rFonts w:ascii="TH SarabunIT๙" w:eastAsia="Times New Roman" w:hAnsi="TH SarabunIT๙" w:cs="TH SarabunIT๙"/>
            <w:b/>
            <w:sz w:val="32"/>
            <w:szCs w:val="32"/>
            <w:cs/>
          </w:rPr>
          <w:id w:val="1651867006"/>
          <w:placeholder>
            <w:docPart w:val="DefaultPlaceholder_-1854013438"/>
          </w:placeholder>
          <w15:color w:val="00FF00"/>
          <w:dropDownList>
            <w:listItem w:value="Choose an item."/>
            <w:listItem w:displayText="๓๕๐๑๔" w:value="๓๕๐๑๔"/>
            <w:listItem w:displayText="๓๖๐๖๓" w:value="๓๖๐๖๓"/>
            <w:listItem w:displayText="๒๕๐๑๖" w:value="๒๕๐๑๖"/>
            <w:listItem w:displayText="๓๕๐๑๗" w:value="๓๕๐๑๗"/>
            <w:listItem w:displayText="๓๕๐๑๘" w:value="๓๕๐๑๘"/>
            <w:listItem w:displayText="๓๕๐๑๙" w:value="๓๕๐๑๙"/>
            <w:listItem w:displayText="๓๕๐๒๐" w:value="๓๕๐๒๐"/>
            <w:listItem w:displayText="๒๕๐๒๑" w:value="๒๕๐๒๑"/>
          </w:dropDownList>
        </w:sdtPr>
        <w:sdtContent>
          <w:r w:rsidR="00F00A3F">
            <w:rPr>
              <w:rFonts w:ascii="TH SarabunIT๙" w:eastAsia="Times New Roman" w:hAnsi="TH SarabunIT๙" w:cs="TH SarabunIT๙"/>
              <w:b/>
              <w:sz w:val="32"/>
              <w:szCs w:val="32"/>
              <w:cs/>
            </w:rPr>
            <w:t>๓๕๐๑๗</w:t>
          </w:r>
        </w:sdtContent>
      </w:sdt>
      <w:r w:rsidR="001943A4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            </w:t>
      </w:r>
      <w:r w:rsidR="001943A4" w:rsidRPr="00626D08">
        <w:rPr>
          <w:rFonts w:ascii="TH SarabunIT๙" w:eastAsia="Times New Roman" w:hAnsi="TH SarabunIT๙" w:cs="TH SarabunIT๙"/>
          <w:b/>
          <w:noProof/>
          <w:sz w:val="32"/>
          <w:szCs w:val="32"/>
          <w:cs/>
        </w:rPr>
        <w:t xml:space="preserve">                 </w:t>
      </w:r>
    </w:p>
    <w:p w14:paraId="0AF88B32" w14:textId="7D52931A" w:rsidR="001943A4" w:rsidRPr="00626D08" w:rsidRDefault="001943A4" w:rsidP="001943A4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b/>
          <w:sz w:val="32"/>
          <w:szCs w:val="32"/>
          <w:cs/>
        </w:rPr>
      </w:pPr>
      <w:r w:rsidRPr="00626D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1A5920F" wp14:editId="07E1225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8833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">
                <v:stroke dashstyle="1 1" endcap="round"/>
              </v:line>
            </w:pict>
          </mc:Fallback>
        </mc:AlternateContent>
      </w:r>
      <w:r w:rsidRPr="00626D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2EE413C" wp14:editId="69498365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2F104" id="Straight Connector 7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">
                <v:stroke dashstyle="1 1" endcap="round"/>
              </v:line>
            </w:pict>
          </mc:Fallback>
        </mc:AlternateContent>
      </w:r>
      <w:r w:rsidRPr="00626D08">
        <w:rPr>
          <w:rFonts w:ascii="TH SarabunIT๙" w:eastAsia="Times New Roman" w:hAnsi="TH SarabunIT๙" w:cs="TH SarabunIT๙"/>
          <w:bCs/>
          <w:sz w:val="36"/>
          <w:szCs w:val="36"/>
          <w:cs/>
        </w:rPr>
        <w:t xml:space="preserve">ที่ </w:t>
      </w:r>
      <w:r w:rsidR="00516281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>อว 8393</w:t>
      </w:r>
      <w:r w:rsidR="00FB67A7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(</w:t>
      </w:r>
      <w:sdt>
        <w:sdtPr>
          <w:rPr>
            <w:rFonts w:ascii="TH SarabunIT๙" w:eastAsia="Times New Roman" w:hAnsi="TH SarabunIT๙" w:cs="TH SarabunIT๙"/>
            <w:b/>
            <w:sz w:val="32"/>
            <w:szCs w:val="32"/>
            <w:cs/>
          </w:rPr>
          <w:id w:val="1320920890"/>
          <w:placeholder>
            <w:docPart w:val="DefaultPlaceholder_-1854013438"/>
          </w:placeholder>
          <w15:color w:val="00FF00"/>
          <w:comboBox>
            <w:listItem w:value="Choose an item."/>
            <w:listItem w:displayText="๗.๓.๑" w:value="๗.๓.๑"/>
            <w:listItem w:displayText="๗.๓.๒" w:value="๗.๓.๒"/>
            <w:listItem w:displayText="๗.๓.๓" w:value="๗.๓.๓"/>
            <w:listItem w:displayText="๗.๓.๔" w:value="๗.๓.๔"/>
            <w:listItem w:displayText="๗.๓.๕" w:value="๗.๓.๕"/>
            <w:listItem w:displayText="๗.๓.๖" w:value="๗.๓.๖"/>
            <w:listItem w:displayText="๗.๓.๗" w:value="๗.๓.๗"/>
            <w:listItem w:displayText="๗.๓.๘" w:value="๗.๓.๘"/>
          </w:comboBox>
        </w:sdtPr>
        <w:sdtContent>
          <w:r w:rsidR="00FB67A7" w:rsidRPr="00626D08">
            <w:rPr>
              <w:rFonts w:ascii="TH SarabunIT๙" w:eastAsia="Times New Roman" w:hAnsi="TH SarabunIT๙" w:cs="TH SarabunIT๙"/>
              <w:b/>
              <w:sz w:val="32"/>
              <w:szCs w:val="32"/>
              <w:cs/>
            </w:rPr>
            <w:t>7.3.7</w:t>
          </w:r>
        </w:sdtContent>
      </w:sdt>
      <w:r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>)/</w:t>
      </w:r>
      <w:r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ab/>
      </w:r>
      <w:r w:rsidRPr="00626D08">
        <w:rPr>
          <w:rFonts w:ascii="TH SarabunIT๙" w:eastAsia="Times New Roman" w:hAnsi="TH SarabunIT๙" w:cs="TH SarabunIT๙"/>
          <w:bCs/>
          <w:sz w:val="36"/>
          <w:szCs w:val="36"/>
          <w:cs/>
        </w:rPr>
        <w:t xml:space="preserve">วันที่ </w:t>
      </w:r>
      <w:r w:rsidR="001624F2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</w:t>
      </w:r>
      <w:r w:rsidR="00F00A3F">
        <w:rPr>
          <w:rFonts w:ascii="TH SarabunIT๙" w:eastAsia="Times New Roman" w:hAnsi="TH SarabunIT๙" w:cs="TH SarabunIT๙" w:hint="cs"/>
          <w:b/>
          <w:sz w:val="32"/>
          <w:szCs w:val="32"/>
          <w:cs/>
        </w:rPr>
        <w:t xml:space="preserve">           </w:t>
      </w:r>
      <w:r w:rsidR="001624F2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      </w:t>
      </w:r>
      <w:sdt>
        <w:sdtPr>
          <w:rPr>
            <w:rFonts w:ascii="TH SarabunIT๙" w:eastAsia="Times New Roman" w:hAnsi="TH SarabunIT๙" w:cs="TH SarabunIT๙"/>
            <w:b/>
            <w:sz w:val="32"/>
            <w:szCs w:val="32"/>
            <w:cs/>
          </w:rPr>
          <w:id w:val="-2033413853"/>
          <w:placeholder>
            <w:docPart w:val="DefaultPlaceholder_-1854013437"/>
          </w:placeholder>
          <w:date>
            <w:dateFormat w:val="ว ดดดด ปปปป"/>
            <w:lid w:val="th-TH"/>
            <w:storeMappedDataAs w:val="dateTime"/>
            <w:calendar w:val="thai"/>
          </w:date>
        </w:sdtPr>
        <w:sdtContent>
          <w:r w:rsidR="002879C3">
            <w:rPr>
              <w:rFonts w:ascii="TH SarabunIT๙" w:eastAsia="Times New Roman" w:hAnsi="TH SarabunIT๙" w:cs="TH SarabunIT๙" w:hint="cs"/>
              <w:b/>
              <w:sz w:val="32"/>
              <w:szCs w:val="32"/>
              <w:cs/>
            </w:rPr>
            <w:t xml:space="preserve"> พฤศจิกายน ๒๕๖๗</w:t>
          </w:r>
        </w:sdtContent>
      </w:sdt>
      <w:r w:rsidR="001624F2" w:rsidRPr="00626D08">
        <w:rPr>
          <w:rFonts w:ascii="TH SarabunIT๙" w:eastAsia="Times New Roman" w:hAnsi="TH SarabunIT๙" w:cs="TH SarabunIT๙"/>
          <w:b/>
          <w:sz w:val="32"/>
          <w:szCs w:val="32"/>
          <w:cs/>
        </w:rPr>
        <w:t xml:space="preserve"> </w:t>
      </w:r>
    </w:p>
    <w:p w14:paraId="7C00C1CC" w14:textId="1BA7E8D4" w:rsidR="001943A4" w:rsidRPr="00626D08" w:rsidRDefault="001943A4" w:rsidP="001943A4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26D0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442A969" wp14:editId="4C69F451">
                <wp:simplePos x="0" y="0"/>
                <wp:positionH relativeFrom="column">
                  <wp:posOffset>320040</wp:posOffset>
                </wp:positionH>
                <wp:positionV relativeFrom="paragraph">
                  <wp:posOffset>261619</wp:posOffset>
                </wp:positionV>
                <wp:extent cx="5442585" cy="0"/>
                <wp:effectExtent l="0" t="0" r="571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25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4BA8" id="Straight Connector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.2pt,20.6pt" to="453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">
                <v:stroke dashstyle="1 1" endcap="round"/>
              </v:line>
            </w:pict>
          </mc:Fallback>
        </mc:AlternateContent>
      </w:r>
      <w:r w:rsidRPr="00626D08">
        <w:rPr>
          <w:rFonts w:ascii="TH SarabunIT๙" w:eastAsia="Times New Roman" w:hAnsi="TH SarabunIT๙" w:cs="TH SarabunIT๙"/>
          <w:bCs/>
          <w:sz w:val="36"/>
          <w:szCs w:val="36"/>
          <w:cs/>
        </w:rPr>
        <w:t xml:space="preserve">เรื่อง   </w:t>
      </w:r>
      <w:r w:rsidRPr="00626D08">
        <w:rPr>
          <w:rFonts w:ascii="TH SarabunIT๙" w:hAnsi="TH SarabunIT๙" w:cs="TH SarabunIT๙"/>
          <w:sz w:val="32"/>
          <w:szCs w:val="32"/>
          <w:cs/>
        </w:rPr>
        <w:t>ขอ</w:t>
      </w:r>
      <w:r w:rsidR="00F92D49" w:rsidRPr="00626D08">
        <w:rPr>
          <w:rFonts w:ascii="TH SarabunIT๙" w:hAnsi="TH SarabunIT๙" w:cs="TH SarabunIT๙"/>
          <w:sz w:val="32"/>
          <w:szCs w:val="32"/>
          <w:cs/>
        </w:rPr>
        <w:t>อนุมัติเบิก</w:t>
      </w:r>
      <w:r w:rsidR="00CD3BF2" w:rsidRPr="00626D08">
        <w:rPr>
          <w:rFonts w:ascii="TH SarabunIT๙" w:hAnsi="TH SarabunIT๙" w:cs="TH SarabunIT๙"/>
          <w:sz w:val="32"/>
          <w:szCs w:val="32"/>
          <w:cs/>
        </w:rPr>
        <w:t>เงิน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557196084"/>
          <w:placeholder>
            <w:docPart w:val="DefaultPlaceholder_-1854013438"/>
          </w:placeholder>
          <w:comboBox>
            <w:listItem w:value="Choose an item."/>
            <w:listItem w:displayText="ค่าอาหารว่างและเครื่องดื่ม" w:value="ค่าอาหารว่างและเครื่องดื่ม"/>
            <w:listItem w:displayText="ค่าอาหารกลางวัน" w:value="ค่าอาหารกลางวัน"/>
            <w:listItem w:displayText="ค่าอาหารว่างและเครื่องดื่มและค่าอาหารกลางวัน" w:value="ค่าอาหารว่างและเครื่องดื่มและค่าอาหารกลางวัน"/>
          </w:comboBox>
        </w:sdtPr>
        <w:sdtContent>
          <w:r w:rsidR="00A7619A">
            <w:rPr>
              <w:rFonts w:ascii="TH SarabunIT๙" w:hAnsi="TH SarabunIT๙" w:cs="TH SarabunIT๙"/>
              <w:sz w:val="32"/>
              <w:szCs w:val="32"/>
              <w:cs/>
            </w:rPr>
            <w:t>ค่าอาหารกลางวัน</w:t>
          </w:r>
        </w:sdtContent>
      </w:sdt>
      <w:r w:rsidR="00A7619A">
        <w:rPr>
          <w:rFonts w:ascii="TH SarabunIT๙" w:hAnsi="TH SarabunIT๙" w:cs="TH SarabunIT๙" w:hint="cs"/>
          <w:sz w:val="32"/>
          <w:szCs w:val="32"/>
          <w:cs/>
        </w:rPr>
        <w:t>สำหรับการประชุมกลุ่มวิชาการพยาบาลศัลยศาสตร์</w:t>
      </w:r>
    </w:p>
    <w:p w14:paraId="441797A2" w14:textId="77777777" w:rsidR="00FB67A7" w:rsidRPr="00626D08" w:rsidRDefault="00FB67A7" w:rsidP="001943A4">
      <w:pPr>
        <w:jc w:val="thaiDistribute"/>
        <w:rPr>
          <w:rFonts w:ascii="TH SarabunIT๙" w:hAnsi="TH SarabunIT๙" w:cs="TH SarabunIT๙"/>
          <w:b/>
          <w:sz w:val="16"/>
          <w:szCs w:val="16"/>
        </w:rPr>
      </w:pPr>
    </w:p>
    <w:p w14:paraId="58210AAD" w14:textId="77777777" w:rsidR="001943A4" w:rsidRPr="00626D08" w:rsidRDefault="001943A4" w:rsidP="001943A4">
      <w:pPr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26D08">
        <w:rPr>
          <w:rFonts w:ascii="TH SarabunIT๙" w:hAnsi="TH SarabunIT๙" w:cs="TH SarabunIT๙"/>
          <w:b/>
          <w:sz w:val="32"/>
          <w:szCs w:val="32"/>
          <w:cs/>
        </w:rPr>
        <w:t>เรียน</w:t>
      </w:r>
      <w:r w:rsidRPr="00626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26D08">
        <w:rPr>
          <w:rFonts w:ascii="TH SarabunIT๙" w:hAnsi="TH SarabunIT๙" w:cs="TH SarabunIT๙"/>
          <w:b/>
          <w:sz w:val="32"/>
          <w:szCs w:val="32"/>
          <w:cs/>
        </w:rPr>
        <w:t>คณบดีคณะพยาบาลศาสตร์</w:t>
      </w:r>
    </w:p>
    <w:p w14:paraId="06A36D1C" w14:textId="77777777" w:rsidR="001943A4" w:rsidRPr="00626D08" w:rsidRDefault="001943A4" w:rsidP="001943A4">
      <w:pPr>
        <w:jc w:val="thaiDistribute"/>
        <w:rPr>
          <w:rFonts w:ascii="TH SarabunIT๙" w:hAnsi="TH SarabunIT๙" w:cs="TH SarabunIT๙"/>
          <w:b/>
          <w:sz w:val="16"/>
          <w:szCs w:val="16"/>
        </w:rPr>
      </w:pPr>
    </w:p>
    <w:p w14:paraId="469D91FB" w14:textId="7207466C" w:rsidR="00FB67A7" w:rsidRPr="00626D08" w:rsidRDefault="00CD3BF2" w:rsidP="00FB67A7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26D08">
        <w:rPr>
          <w:rFonts w:ascii="TH SarabunIT๙" w:hAnsi="TH SarabunIT๙" w:cs="TH SarabunIT๙"/>
          <w:sz w:val="32"/>
          <w:szCs w:val="32"/>
          <w:cs/>
        </w:rPr>
        <w:t xml:space="preserve">อ้างถึงหนังสือ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419646999"/>
          <w:placeholder>
            <w:docPart w:val="DefaultPlaceholder_-1854013438"/>
          </w:placeholder>
          <w15:color w:val="00FF00"/>
          <w:comboBox>
            <w:listItem w:value="Choose an item."/>
            <w:listItem w:displayText="อว ๘๓๙๓(๗.๓.๑)/" w:value="อว ๘๓๙๓(๗.๓.๑)/"/>
            <w:listItem w:displayText="อว ๘๓๙๓(๗.๓.๒)/" w:value="อว ๘๓๙๓(๗.๓.๒)/"/>
            <w:listItem w:displayText="อว ๘๓๙๓(๗.๓.๓)/" w:value="อว ๘๓๙๓(๗.๓.๓)/"/>
            <w:listItem w:displayText="อว ๘๓๙๓(๗.๓.๔)/" w:value="อว ๘๓๙๓(๗.๓.๔)/"/>
            <w:listItem w:displayText="อว ๘๓๙๓(๗.๓.๕)/" w:value="อว ๘๓๙๓(๗.๓.๕)/"/>
            <w:listItem w:displayText="อว ๘๓๙๓(๗.๓.๖)/" w:value="อว ๘๓๙๓(๗.๓.๖)/"/>
            <w:listItem w:displayText="อว ๘๓๙๓(๗.๓.๗)/" w:value="อว ๘๓๙๓(๗.๓.๗)/"/>
            <w:listItem w:displayText="อว ๘๓๙๓(๗.๓.๘)/" w:value="อว ๘๓๙๓(๗.๓.๘)/"/>
          </w:comboBox>
        </w:sdtPr>
        <w:sdtContent>
          <w:r w:rsidRPr="00626D08">
            <w:rPr>
              <w:rFonts w:ascii="TH SarabunIT๙" w:hAnsi="TH SarabunIT๙" w:cs="TH SarabunIT๙"/>
              <w:sz w:val="32"/>
              <w:szCs w:val="32"/>
              <w:cs/>
            </w:rPr>
            <w:t>อว๘๓๙๓(๗.๓.</w:t>
          </w:r>
          <w:r w:rsidR="00F91A97">
            <w:rPr>
              <w:rFonts w:ascii="TH SarabunIT๙" w:hAnsi="TH SarabunIT๙" w:cs="TH SarabunIT๙" w:hint="cs"/>
              <w:sz w:val="32"/>
              <w:szCs w:val="32"/>
              <w:cs/>
            </w:rPr>
            <w:t>7</w:t>
          </w:r>
          <w:r w:rsidRPr="00626D08">
            <w:rPr>
              <w:rFonts w:ascii="TH SarabunIT๙" w:hAnsi="TH SarabunIT๙" w:cs="TH SarabunIT๙"/>
              <w:sz w:val="32"/>
              <w:szCs w:val="32"/>
              <w:cs/>
            </w:rPr>
            <w:t>)/</w:t>
          </w:r>
        </w:sdtContent>
      </w:sdt>
      <w:r w:rsidR="002879C3">
        <w:rPr>
          <w:rFonts w:ascii="TH SarabunIT๙" w:hAnsi="TH SarabunIT๙" w:cs="TH SarabunIT๙" w:hint="cs"/>
          <w:sz w:val="32"/>
          <w:szCs w:val="32"/>
          <w:cs/>
        </w:rPr>
        <w:t>127</w:t>
      </w:r>
      <w:r w:rsidR="0025431A" w:rsidRPr="00626D08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948344033"/>
          <w:placeholder>
            <w:docPart w:val="DefaultPlaceholder_-1854013437"/>
          </w:placeholder>
          <w:date w:fullDate="2024-10-29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2879C3">
            <w:rPr>
              <w:rFonts w:ascii="TH SarabunIT๙" w:hAnsi="TH SarabunIT๙" w:cs="TH SarabunIT๙" w:hint="cs"/>
              <w:sz w:val="32"/>
              <w:szCs w:val="32"/>
              <w:cs/>
            </w:rPr>
            <w:t>29 ตุลาคม 2567</w:t>
          </w:r>
        </w:sdtContent>
      </w:sdt>
      <w:r w:rsidR="00F00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431A" w:rsidRPr="00626D08">
        <w:rPr>
          <w:rFonts w:ascii="TH SarabunIT๙" w:hAnsi="TH SarabunIT๙" w:cs="TH SarabunIT๙"/>
          <w:sz w:val="32"/>
          <w:szCs w:val="32"/>
          <w:cs/>
        </w:rPr>
        <w:t>เรื่องขออนุมัติจัดประชุมและขอเบิกเงิน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78661540"/>
          <w:placeholder>
            <w:docPart w:val="DefaultPlaceholder_-1854013438"/>
          </w:placeholder>
          <w15:color w:val="00FF00"/>
          <w:comboBox>
            <w:listItem w:value="Choose an item."/>
            <w:listItem w:displayText="ค่าอาหารว่างและเครื่องดื่ม" w:value="ค่าอาหารว่างและเครื่องดื่ม"/>
            <w:listItem w:displayText="ค่าอาหารกลางวัน" w:value="ค่าอาหารกลางวัน"/>
            <w:listItem w:displayText="ค่าอาหารว่างและเครื่องดื่มและค่าอาหารกลางวัน" w:value="ค่าอาหารว่างและเครื่องดื่มและค่าอาหารกลางวัน"/>
          </w:comboBox>
        </w:sdtPr>
        <w:sdtContent>
          <w:r w:rsidR="00E22911">
            <w:rPr>
              <w:rFonts w:ascii="TH SarabunIT๙" w:hAnsi="TH SarabunIT๙" w:cs="TH SarabunIT๙"/>
              <w:sz w:val="32"/>
              <w:szCs w:val="32"/>
              <w:cs/>
            </w:rPr>
            <w:t>ค่าอาหารกลางวัน</w:t>
          </w:r>
        </w:sdtContent>
      </w:sdt>
      <w:r w:rsidR="0025431A" w:rsidRPr="00626D08">
        <w:rPr>
          <w:rFonts w:ascii="TH SarabunIT๙" w:hAnsi="TH SarabunIT๙" w:cs="TH SarabunIT๙"/>
          <w:sz w:val="32"/>
          <w:szCs w:val="32"/>
          <w:cs/>
        </w:rPr>
        <w:t xml:space="preserve"> ในการประชุมของ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75550035"/>
          <w:placeholder>
            <w:docPart w:val="DefaultPlaceholder_-1854013438"/>
          </w:placeholder>
          <w15:color w:val="00FF00"/>
          <w:comboBox>
            <w:listItem w:value="Choose an item."/>
            <w:listItem w:displayText="กลุ่มวิชาการพยาบาลกุมารเวชศาสตร์" w:value="กลุ่มวิชาการพยาบาลกุมารเวชศาสตร์"/>
            <w:listItem w:displayText="กลุ่มวิชาการพยาบาลจิตเวช" w:value="กลุ่มวิชาการพยาบาลจิตเวช"/>
            <w:listItem w:displayText="กลุ่มวิชาการพยาบาลพื้นฐาน" w:value="กลุ่มวิชาการพยาบาลพื้นฐาน"/>
            <w:listItem w:displayText="กลุ่มวิชาการพยาบาลศัลยศาสตร์" w:value="กลุ่มวิชาการพยาบาลศัลยศาสตร์"/>
            <w:listItem w:displayText="กลุ่มวิชาการพยาบาลสาธารณสุข" w:value="กลุ่มวิชาการพยาบาลสาธารณสุข"/>
            <w:listItem w:displayText="กลุ่มวิชาการพยาบาลสูติศาสตร์และนรีเวชวิทยา" w:value="กลุ่มวิชาการพยาบาลสูติศาสตร์และนรีเวชวิทยา"/>
            <w:listItem w:displayText="กลุ่มวิชาการพยาบาลอายุรศาสตร์" w:value="กลุ่มวิชาการพยาบาลอายุรศาสตร์"/>
            <w:listItem w:displayText="กลุ่มวิชาบริหารการพยาบาล" w:value="กลุ่มวิชาบริหารการพยาบาล"/>
          </w:comboBox>
        </w:sdtPr>
        <w:sdtContent>
          <w:r w:rsidR="00F00A3F">
            <w:rPr>
              <w:rFonts w:ascii="TH SarabunIT๙" w:hAnsi="TH SarabunIT๙" w:cs="TH SarabunIT๙"/>
              <w:sz w:val="32"/>
              <w:szCs w:val="32"/>
              <w:cs/>
            </w:rPr>
            <w:t>กลุ่มวิช</w:t>
          </w:r>
          <w:r w:rsidR="00BE09C0">
            <w:rPr>
              <w:rFonts w:ascii="TH SarabunIT๙" w:hAnsi="TH SarabunIT๙" w:cs="TH SarabunIT๙" w:hint="cs"/>
              <w:sz w:val="32"/>
              <w:szCs w:val="32"/>
              <w:cs/>
            </w:rPr>
            <w:t>า</w:t>
          </w:r>
          <w:r w:rsidR="00F00A3F">
            <w:rPr>
              <w:rFonts w:ascii="TH SarabunIT๙" w:hAnsi="TH SarabunIT๙" w:cs="TH SarabunIT๙"/>
              <w:sz w:val="32"/>
              <w:szCs w:val="32"/>
              <w:cs/>
            </w:rPr>
            <w:t>การพยาบาลศัลยศาสตร์</w:t>
          </w:r>
        </w:sdtContent>
      </w:sdt>
      <w:r w:rsidR="000E1FE0" w:rsidRPr="00626D08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733272155"/>
          <w:placeholder>
            <w:docPart w:val="DefaultPlaceholder_-1854013438"/>
          </w:placeholder>
          <w15:color w:val="00FF00"/>
          <w:comboBox>
            <w:listItem w:value="Choose an item."/>
            <w:listItem w:displayText="สามัญ ครั้งที่" w:value="สามัญ ครั้งที่"/>
            <w:listItem w:displayText="วิสามัญ ครั้งที่" w:value="วิสามัญ ครั้งที่"/>
          </w:comboBox>
        </w:sdtPr>
        <w:sdtContent>
          <w:r w:rsidR="00A8331F">
            <w:rPr>
              <w:rFonts w:ascii="TH SarabunIT๙" w:hAnsi="TH SarabunIT๙" w:cs="TH SarabunIT๙"/>
              <w:sz w:val="32"/>
              <w:szCs w:val="32"/>
              <w:cs/>
            </w:rPr>
            <w:t xml:space="preserve"> ครั้งที่</w:t>
          </w:r>
          <w:r w:rsidR="00A8331F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</w:t>
          </w:r>
          <w:r w:rsidR="002879C3">
            <w:rPr>
              <w:rFonts w:ascii="TH SarabunIT๙" w:hAnsi="TH SarabunIT๙" w:cs="TH SarabunIT๙" w:hint="cs"/>
              <w:sz w:val="32"/>
              <w:szCs w:val="32"/>
              <w:cs/>
            </w:rPr>
            <w:t>8</w:t>
          </w:r>
          <w:r w:rsidR="00A8331F">
            <w:rPr>
              <w:rFonts w:ascii="TH SarabunIT๙" w:hAnsi="TH SarabunIT๙" w:cs="TH SarabunIT๙" w:hint="cs"/>
              <w:sz w:val="32"/>
              <w:szCs w:val="32"/>
              <w:cs/>
            </w:rPr>
            <w:t>/256</w:t>
          </w:r>
          <w:r w:rsidR="00BC4354">
            <w:rPr>
              <w:rFonts w:ascii="TH SarabunIT๙" w:hAnsi="TH SarabunIT๙" w:cs="TH SarabunIT๙" w:hint="cs"/>
              <w:sz w:val="32"/>
              <w:szCs w:val="32"/>
              <w:cs/>
            </w:rPr>
            <w:t>7</w:t>
          </w:r>
        </w:sdtContent>
      </w:sdt>
      <w:r w:rsidR="0025431A" w:rsidRPr="00626D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619A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5431A" w:rsidRPr="00626D08">
        <w:rPr>
          <w:rFonts w:ascii="TH SarabunIT๙" w:hAnsi="TH SarabunIT๙" w:cs="TH SarabunIT๙"/>
          <w:sz w:val="32"/>
          <w:szCs w:val="32"/>
          <w:cs/>
        </w:rPr>
        <w:t>ใน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787431088"/>
          <w:placeholder>
            <w:docPart w:val="DefaultPlaceholder_-1854013437"/>
          </w:placeholder>
          <w15:color w:val="00FF00"/>
          <w:date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Content>
          <w:r w:rsidR="002879C3">
            <w:rPr>
              <w:rFonts w:ascii="TH SarabunIT๙" w:hAnsi="TH SarabunIT๙" w:cs="TH SarabunIT๙" w:hint="cs"/>
              <w:sz w:val="32"/>
              <w:szCs w:val="32"/>
              <w:cs/>
            </w:rPr>
            <w:t>วันพุธที่ 30 ตุลาคม  2567</w:t>
          </w:r>
        </w:sdtContent>
      </w:sdt>
      <w:r w:rsidR="0025431A" w:rsidRPr="00626D08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889251036"/>
          <w:placeholder>
            <w:docPart w:val="DefaultPlaceholder_-1854013440"/>
          </w:placeholder>
          <w15:color w:val="00FF00"/>
        </w:sdtPr>
        <w:sdtContent>
          <w:r w:rsidR="00A7619A">
            <w:rPr>
              <w:rFonts w:ascii="TH SarabunIT๙" w:hAnsi="TH SarabunIT๙" w:cs="TH SarabunIT๙" w:hint="cs"/>
              <w:sz w:val="32"/>
              <w:szCs w:val="32"/>
              <w:cs/>
            </w:rPr>
            <w:t>11</w:t>
          </w:r>
          <w:r w:rsidR="00BE09C0">
            <w:rPr>
              <w:rFonts w:ascii="TH SarabunIT๙" w:hAnsi="TH SarabunIT๙" w:cs="TH SarabunIT๙" w:hint="cs"/>
              <w:sz w:val="32"/>
              <w:szCs w:val="32"/>
              <w:cs/>
            </w:rPr>
            <w:t>.00-1</w:t>
          </w:r>
          <w:r w:rsidR="00A7619A">
            <w:rPr>
              <w:rFonts w:ascii="TH SarabunIT๙" w:hAnsi="TH SarabunIT๙" w:cs="TH SarabunIT๙" w:hint="cs"/>
              <w:sz w:val="32"/>
              <w:szCs w:val="32"/>
              <w:cs/>
            </w:rPr>
            <w:t>4</w:t>
          </w:r>
          <w:r w:rsidR="00BE09C0">
            <w:rPr>
              <w:rFonts w:ascii="TH SarabunIT๙" w:hAnsi="TH SarabunIT๙" w:cs="TH SarabunIT๙" w:hint="cs"/>
              <w:sz w:val="32"/>
              <w:szCs w:val="32"/>
              <w:cs/>
            </w:rPr>
            <w:t>.</w:t>
          </w:r>
          <w:r w:rsidR="000448AD">
            <w:rPr>
              <w:rFonts w:ascii="TH SarabunIT๙" w:hAnsi="TH SarabunIT๙" w:cs="TH SarabunIT๙" w:hint="cs"/>
              <w:sz w:val="32"/>
              <w:szCs w:val="32"/>
              <w:cs/>
            </w:rPr>
            <w:t>0</w:t>
          </w:r>
          <w:r w:rsidR="00BE09C0">
            <w:rPr>
              <w:rFonts w:ascii="TH SarabunIT๙" w:hAnsi="TH SarabunIT๙" w:cs="TH SarabunIT๙" w:hint="cs"/>
              <w:sz w:val="32"/>
              <w:szCs w:val="32"/>
              <w:cs/>
            </w:rPr>
            <w:t>0</w:t>
          </w:r>
          <w:r w:rsidR="00A8331F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น.</w:t>
          </w:r>
        </w:sdtContent>
      </w:sdt>
      <w:r w:rsidR="0025431A" w:rsidRPr="00626D08">
        <w:rPr>
          <w:rFonts w:ascii="TH SarabunIT๙" w:hAnsi="TH SarabunIT๙" w:cs="TH SarabunIT๙"/>
          <w:sz w:val="32"/>
          <w:szCs w:val="32"/>
          <w:cs/>
        </w:rPr>
        <w:t xml:space="preserve"> ณ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634404599"/>
          <w:placeholder>
            <w:docPart w:val="DefaultPlaceholder_-1854013438"/>
          </w:placeholder>
          <w:comboBox>
            <w:listItem w:value="Choose an item."/>
            <w:listItem w:displayText="ห้องประชุมจรูญศรี รุ่งสุวรรณ " w:value="ห้องประชุมจรูญศรี รุ่งสุวรรณ "/>
            <w:listItem w:displayText="ห้องประชุมกัลยา โทรวัฒนา" w:value="ห้องประชุมกัลยา โทรวัฒนา"/>
            <w:listItem w:displayText="ห้องประชุมปราณีต สวัสดิรักษา" w:value="ห้องประชุมปราณีต สวัสดิรักษา"/>
          </w:comboBox>
        </w:sdtPr>
        <w:sdtContent>
          <w:r w:rsidR="00A7619A">
            <w:rPr>
              <w:rFonts w:ascii="TH SarabunIT๙" w:hAnsi="TH SarabunIT๙" w:cs="TH SarabunIT๙"/>
              <w:sz w:val="32"/>
              <w:szCs w:val="32"/>
              <w:cs/>
            </w:rPr>
            <w:t xml:space="preserve">ห้องประชุมจรูญศรี รุ่งสุวรรณ </w:t>
          </w:r>
        </w:sdtContent>
      </w:sdt>
      <w:sdt>
        <w:sdtPr>
          <w:rPr>
            <w:rFonts w:ascii="TH SarabunIT๙" w:hAnsi="TH SarabunIT๙" w:cs="TH SarabunIT๙"/>
            <w:sz w:val="32"/>
            <w:szCs w:val="32"/>
            <w:cs/>
          </w:rPr>
          <w:id w:val="-358196577"/>
          <w:placeholder>
            <w:docPart w:val="DefaultPlaceholder_-1854013438"/>
          </w:placeholder>
          <w15:color w:val="00FF00"/>
          <w:comboBox>
            <w:listItem w:value="Choose an item."/>
            <w:listItem w:displayText="อาคาร 1 ชั้น 3 คณะพยาบาลศษสตร์ นั้น" w:value="อาคาร 1 ชั้น 3 คณะพยาบาลศษสตร์ นั้น"/>
            <w:listItem w:displayText="อาคาร 1 ชั้น 4 คณะพยาบาลศาสตร์ นั้น" w:value="อาคาร 1 ชั้น 4 คณะพยาบาลศาสตร์ นั้น"/>
            <w:listItem w:displayText="อาคาร 1 ชั้น 5 คณะพยาบาลศาสตร์ นั้น" w:value="อาคาร 1 ชั้น 5 คณะพยาบาลศาสตร์ นั้น"/>
            <w:listItem w:displayText="อาคาร 1 ชั้น 6 คณะพยาบาลศาสตร์ นั้น" w:value="อาคาร 1 ชั้น 6 คณะพยาบาลศาสตร์ นั้น"/>
            <w:listItem w:displayText="อาคาร 1 ชั้น 5 อาคารเทพกวีฯ คณะพยาบาลศาสตร์ นั้น" w:value="อาคาร 1 ชั้น 5 อาคารเทพกวีฯ คณะพยาบาลศาสตร์ นั้น"/>
            <w:listItem w:displayText="อาคาร NT ชั้น 2 คณะพยาบาลศาสตร์ นั้น" w:value="อาคาร NT ชั้น 2 คณะพยาบาลศาสตร์ นั้น"/>
          </w:comboBox>
        </w:sdtPr>
        <w:sdtContent>
          <w:r w:rsidR="00A8331F">
            <w:rPr>
              <w:rFonts w:ascii="TH SarabunIT๙" w:hAnsi="TH SarabunIT๙" w:cs="TH SarabunIT๙"/>
              <w:sz w:val="32"/>
              <w:szCs w:val="32"/>
              <w:cs/>
            </w:rPr>
            <w:t>อาคาร 1</w:t>
          </w:r>
          <w:r w:rsidR="00BC4354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</w:t>
          </w:r>
          <w:r w:rsidR="00690919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 </w:t>
          </w:r>
          <w:r w:rsidR="00A8331F">
            <w:rPr>
              <w:rFonts w:ascii="TH SarabunIT๙" w:hAnsi="TH SarabunIT๙" w:cs="TH SarabunIT๙"/>
              <w:sz w:val="32"/>
              <w:szCs w:val="32"/>
              <w:cs/>
            </w:rPr>
            <w:t>ชั้น 5 คณะพยาบาลศาสตร์ นั้น</w:t>
          </w:r>
        </w:sdtContent>
      </w:sdt>
    </w:p>
    <w:p w14:paraId="25F6169D" w14:textId="77777777" w:rsidR="00DA3DE5" w:rsidRPr="00626D08" w:rsidRDefault="00DA3DE5" w:rsidP="00FB67A7">
      <w:pPr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6CCE4300" w14:textId="39F911A6" w:rsidR="006A6CA5" w:rsidRDefault="006B48AC" w:rsidP="00DA3DE5">
      <w:pPr>
        <w:ind w:firstLine="113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26D08">
        <w:rPr>
          <w:rFonts w:ascii="TH SarabunIT๙" w:eastAsia="Angsana New" w:hAnsi="TH SarabunIT๙" w:cs="TH SarabunIT๙"/>
          <w:sz w:val="32"/>
          <w:szCs w:val="32"/>
          <w:cs/>
        </w:rPr>
        <w:t>บัดนี้ การประชุมดังกล่าวได้</w:t>
      </w:r>
      <w:r w:rsidR="00F05425" w:rsidRPr="00626D08">
        <w:rPr>
          <w:rFonts w:ascii="TH SarabunIT๙" w:eastAsia="Angsana New" w:hAnsi="TH SarabunIT๙" w:cs="TH SarabunIT๙"/>
          <w:sz w:val="32"/>
          <w:szCs w:val="32"/>
          <w:cs/>
        </w:rPr>
        <w:t>สิ้นสุด</w:t>
      </w:r>
      <w:r w:rsidRPr="00626D08">
        <w:rPr>
          <w:rFonts w:ascii="TH SarabunIT๙" w:eastAsia="Angsana New" w:hAnsi="TH SarabunIT๙" w:cs="TH SarabunIT๙"/>
          <w:sz w:val="32"/>
          <w:szCs w:val="32"/>
          <w:cs/>
        </w:rPr>
        <w:t>ลง</w:t>
      </w:r>
      <w:r w:rsidR="00F05425" w:rsidRPr="00626D08">
        <w:rPr>
          <w:rFonts w:ascii="TH SarabunIT๙" w:eastAsia="Angsana New" w:hAnsi="TH SarabunIT๙" w:cs="TH SarabunIT๙"/>
          <w:sz w:val="32"/>
          <w:szCs w:val="32"/>
          <w:cs/>
        </w:rPr>
        <w:t>แล้ว</w:t>
      </w:r>
      <w:r w:rsidR="00212AC4" w:rsidRPr="00626D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D08" w:rsidRPr="00626D08">
        <w:rPr>
          <w:rFonts w:ascii="TH SarabunIT๙" w:hAnsi="TH SarabunIT๙" w:cs="TH SarabunIT๙"/>
          <w:sz w:val="32"/>
          <w:szCs w:val="32"/>
          <w:cs/>
        </w:rPr>
        <w:t xml:space="preserve">กลุ่มวิชาฯ </w:t>
      </w:r>
      <w:r w:rsidR="002D612A" w:rsidRPr="00626D08">
        <w:rPr>
          <w:rFonts w:ascii="TH SarabunIT๙" w:hAnsi="TH SarabunIT๙" w:cs="TH SarabunIT๙"/>
          <w:sz w:val="32"/>
          <w:szCs w:val="32"/>
          <w:cs/>
        </w:rPr>
        <w:t>จึง</w:t>
      </w:r>
      <w:r w:rsidR="00F05425" w:rsidRPr="00626D08">
        <w:rPr>
          <w:rFonts w:ascii="TH SarabunIT๙" w:eastAsia="Angsana New" w:hAnsi="TH SarabunIT๙" w:cs="TH SarabunIT๙"/>
          <w:sz w:val="32"/>
          <w:szCs w:val="32"/>
          <w:cs/>
        </w:rPr>
        <w:t>ใคร่ขอ</w:t>
      </w:r>
      <w:r w:rsidRPr="00626D08">
        <w:rPr>
          <w:rFonts w:ascii="TH SarabunIT๙" w:eastAsia="Angsana New" w:hAnsi="TH SarabunIT๙" w:cs="TH SarabunIT๙"/>
          <w:sz w:val="32"/>
          <w:szCs w:val="32"/>
          <w:cs/>
        </w:rPr>
        <w:t>เบิกเงิน</w:t>
      </w:r>
      <w:sdt>
        <w:sdtPr>
          <w:rPr>
            <w:rFonts w:ascii="TH SarabunIT๙" w:eastAsia="Angsana New" w:hAnsi="TH SarabunIT๙" w:cs="TH SarabunIT๙"/>
            <w:sz w:val="32"/>
            <w:szCs w:val="32"/>
            <w:cs/>
          </w:rPr>
          <w:id w:val="1225639698"/>
          <w:placeholder>
            <w:docPart w:val="DefaultPlaceholder_-1854013438"/>
          </w:placeholder>
          <w15:color w:val="00FF00"/>
          <w:comboBox>
            <w:listItem w:value="Choose an item."/>
            <w:listItem w:displayText="ค่าอาหารว่างและเครื่องดื่ม" w:value="ค่าอาหารว่างและเครื่องดื่ม"/>
            <w:listItem w:displayText="ค่าอาหารกลางวัน" w:value="ค่าอาหารกลางวัน"/>
            <w:listItem w:displayText="ค่าอาหารว่างและเครื่องดื่มและค่าอาหารกลางวัน" w:value="ค่าอาหารว่างและเครื่องดื่มและค่าอาหารกลางวัน"/>
          </w:comboBox>
        </w:sdtPr>
        <w:sdtContent>
          <w:r w:rsidR="00A7619A">
            <w:rPr>
              <w:rFonts w:ascii="TH SarabunIT๙" w:eastAsia="Angsana New" w:hAnsi="TH SarabunIT๙" w:cs="TH SarabunIT๙"/>
              <w:sz w:val="32"/>
              <w:szCs w:val="32"/>
              <w:cs/>
            </w:rPr>
            <w:t>ค่าอาหารกลางวัน</w:t>
          </w:r>
        </w:sdtContent>
      </w:sdt>
      <w:r w:rsidR="002E164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7619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</w:t>
      </w:r>
      <w:r w:rsidR="00516281" w:rsidRPr="00626D08">
        <w:rPr>
          <w:rFonts w:ascii="TH SarabunIT๙" w:eastAsia="Angsana New" w:hAnsi="TH SarabunIT๙" w:cs="TH SarabunIT๙"/>
          <w:sz w:val="32"/>
          <w:szCs w:val="32"/>
          <w:cs/>
        </w:rPr>
        <w:t xml:space="preserve">เป็นจำนวนเงินทั้งสิ้น </w:t>
      </w:r>
      <w:sdt>
        <w:sdtPr>
          <w:rPr>
            <w:rFonts w:ascii="TH SarabunIT๙" w:eastAsia="Angsana New" w:hAnsi="TH SarabunIT๙" w:cs="TH SarabunIT๙"/>
            <w:sz w:val="32"/>
            <w:szCs w:val="32"/>
            <w:cs/>
          </w:rPr>
          <w:id w:val="481971659"/>
          <w:placeholder>
            <w:docPart w:val="DefaultPlaceholder_-1854013440"/>
          </w:placeholder>
          <w15:color w:val="00FF00"/>
        </w:sdtPr>
        <w:sdtContent>
          <w:r w:rsidR="00E676D9">
            <w:rPr>
              <w:rFonts w:ascii="TH SarabunIT๙" w:eastAsia="Angsana New" w:hAnsi="TH SarabunIT๙" w:cs="TH SarabunIT๙" w:hint="cs"/>
              <w:sz w:val="32"/>
              <w:szCs w:val="32"/>
              <w:cs/>
            </w:rPr>
            <w:t>800</w:t>
          </w:r>
        </w:sdtContent>
      </w:sdt>
      <w:r w:rsidR="00060B64" w:rsidRPr="00626D08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9A1942" w:rsidRPr="00626D08">
        <w:rPr>
          <w:rFonts w:ascii="TH SarabunIT๙" w:eastAsia="Angsana New" w:hAnsi="TH SarabunIT๙" w:cs="TH SarabunIT๙"/>
          <w:sz w:val="32"/>
          <w:szCs w:val="32"/>
          <w:cs/>
        </w:rPr>
        <w:t xml:space="preserve">บาท </w:t>
      </w:r>
      <w:r w:rsidR="0008452E" w:rsidRPr="00626D08">
        <w:rPr>
          <w:rFonts w:ascii="TH SarabunIT๙" w:eastAsia="Angsana New" w:hAnsi="TH SarabunIT๙" w:cs="TH SarabunIT๙"/>
          <w:sz w:val="32"/>
          <w:szCs w:val="32"/>
          <w:cs/>
        </w:rPr>
        <w:t>(</w:t>
      </w:r>
      <w:sdt>
        <w:sdtPr>
          <w:rPr>
            <w:rFonts w:ascii="TH SarabunIT๙" w:eastAsia="Angsana New" w:hAnsi="TH SarabunIT๙" w:cs="TH SarabunIT๙"/>
            <w:sz w:val="32"/>
            <w:szCs w:val="32"/>
            <w:cs/>
          </w:rPr>
          <w:id w:val="904186169"/>
          <w:placeholder>
            <w:docPart w:val="DefaultPlaceholder_-1854013440"/>
          </w:placeholder>
          <w15:color w:val="00FF00"/>
        </w:sdtPr>
        <w:sdtContent>
          <w:r w:rsidR="00E676D9">
            <w:rPr>
              <w:rFonts w:ascii="TH SarabunIT๙" w:eastAsia="Angsana New" w:hAnsi="TH SarabunIT๙" w:cs="TH SarabunIT๙" w:hint="cs"/>
              <w:sz w:val="32"/>
              <w:szCs w:val="32"/>
              <w:cs/>
            </w:rPr>
            <w:t>แปดร้อย</w:t>
          </w:r>
          <w:r w:rsidR="00690919">
            <w:rPr>
              <w:rFonts w:ascii="TH SarabunIT๙" w:eastAsia="Angsana New" w:hAnsi="TH SarabunIT๙" w:cs="TH SarabunIT๙" w:hint="cs"/>
              <w:sz w:val="32"/>
              <w:szCs w:val="32"/>
              <w:cs/>
            </w:rPr>
            <w:t>บาทถ้วน</w:t>
          </w:r>
        </w:sdtContent>
      </w:sdt>
      <w:r w:rsidR="0008452E" w:rsidRPr="00626D08">
        <w:rPr>
          <w:rFonts w:ascii="TH SarabunIT๙" w:eastAsia="Angsana New" w:hAnsi="TH SarabunIT๙" w:cs="TH SarabunIT๙"/>
          <w:sz w:val="32"/>
          <w:szCs w:val="32"/>
          <w:cs/>
        </w:rPr>
        <w:t xml:space="preserve">) </w:t>
      </w:r>
      <w:r w:rsidR="00C077D9" w:rsidRPr="00626D08">
        <w:rPr>
          <w:rFonts w:ascii="TH SarabunIT๙" w:hAnsi="TH SarabunIT๙" w:cs="TH SarabunIT๙"/>
          <w:color w:val="000000"/>
          <w:sz w:val="32"/>
          <w:szCs w:val="32"/>
          <w:cs/>
        </w:rPr>
        <w:t>โดยโอนเงินเข้าบัญช</w:t>
      </w:r>
      <w:r w:rsidR="00FA1B2E" w:rsidRPr="00626D08">
        <w:rPr>
          <w:rFonts w:ascii="TH SarabunIT๙" w:hAnsi="TH SarabunIT๙" w:cs="TH SarabunIT๙"/>
          <w:color w:val="000000"/>
          <w:sz w:val="32"/>
          <w:szCs w:val="32"/>
          <w:cs/>
        </w:rPr>
        <w:t>ี</w:t>
      </w:r>
      <w:r w:rsidR="004D2012" w:rsidRPr="00626D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color w:val="000000"/>
            <w:sz w:val="32"/>
            <w:szCs w:val="32"/>
            <w:cs/>
          </w:rPr>
          <w:id w:val="1229655572"/>
          <w:placeholder>
            <w:docPart w:val="DefaultPlaceholder_-1854013440"/>
          </w:placeholder>
          <w15:color w:val="00FF00"/>
        </w:sdtPr>
        <w:sdtEndPr>
          <w:rPr>
            <w:color w:val="auto"/>
          </w:rPr>
        </w:sdtEndPr>
        <w:sdtContent>
          <w:r w:rsidR="00C077D9" w:rsidRPr="00626D08">
            <w:rPr>
              <w:rFonts w:ascii="TH SarabunIT๙" w:hAnsi="TH SarabunIT๙" w:cs="TH SarabunIT๙"/>
              <w:sz w:val="32"/>
              <w:szCs w:val="32"/>
              <w:cs/>
            </w:rPr>
            <w:t>ธนาคารไทยพาณิชย์</w:t>
          </w:r>
        </w:sdtContent>
      </w:sdt>
      <w:r w:rsidR="00C077D9" w:rsidRPr="00626D08">
        <w:rPr>
          <w:rFonts w:ascii="TH SarabunIT๙" w:hAnsi="TH SarabunIT๙" w:cs="TH SarabunIT๙"/>
          <w:sz w:val="32"/>
          <w:szCs w:val="32"/>
          <w:cs/>
        </w:rPr>
        <w:t xml:space="preserve"> สาขา</w:t>
      </w:r>
      <w:r w:rsidR="00060B64" w:rsidRPr="00626D08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898114031"/>
          <w:placeholder>
            <w:docPart w:val="DefaultPlaceholder_-1854013440"/>
          </w:placeholder>
          <w15:color w:val="00FF00"/>
        </w:sdtPr>
        <w:sdtContent>
          <w:r w:rsidR="00F00A3F">
            <w:rPr>
              <w:rFonts w:ascii="TH SarabunIT๙" w:hAnsi="TH SarabunIT๙" w:cs="TH SarabunIT๙" w:hint="cs"/>
              <w:sz w:val="32"/>
              <w:szCs w:val="32"/>
              <w:cs/>
            </w:rPr>
            <w:t xml:space="preserve">โรงพยาบาลมหาราชนครเชียงใหม่ </w:t>
          </w:r>
        </w:sdtContent>
      </w:sdt>
      <w:r w:rsidR="00C077D9" w:rsidRPr="00626D08">
        <w:rPr>
          <w:rFonts w:ascii="TH SarabunIT๙" w:hAnsi="TH SarabunIT๙" w:cs="TH SarabunIT๙"/>
          <w:sz w:val="32"/>
          <w:szCs w:val="32"/>
          <w:cs/>
        </w:rPr>
        <w:t xml:space="preserve">ในนาม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2067448170"/>
          <w:placeholder>
            <w:docPart w:val="DefaultPlaceholder_-1854013440"/>
          </w:placeholder>
          <w15:color w:val="00FF00"/>
        </w:sdtPr>
        <w:sdtContent>
          <w:r w:rsidR="00F00A3F">
            <w:rPr>
              <w:rFonts w:ascii="TH SarabunIT๙" w:hAnsi="TH SarabunIT๙" w:cs="TH SarabunIT๙" w:hint="cs"/>
              <w:sz w:val="32"/>
              <w:szCs w:val="32"/>
              <w:cs/>
            </w:rPr>
            <w:t>นางสาว</w:t>
          </w:r>
          <w:proofErr w:type="spellStart"/>
          <w:r w:rsidR="00F00A3F">
            <w:rPr>
              <w:rFonts w:ascii="TH SarabunIT๙" w:hAnsi="TH SarabunIT๙" w:cs="TH SarabunIT๙" w:hint="cs"/>
              <w:sz w:val="32"/>
              <w:szCs w:val="32"/>
              <w:cs/>
            </w:rPr>
            <w:t>ศิ</w:t>
          </w:r>
          <w:proofErr w:type="spellEnd"/>
          <w:r w:rsidR="00F00A3F">
            <w:rPr>
              <w:rFonts w:ascii="TH SarabunIT๙" w:hAnsi="TH SarabunIT๙" w:cs="TH SarabunIT๙" w:hint="cs"/>
              <w:sz w:val="32"/>
              <w:szCs w:val="32"/>
              <w:cs/>
            </w:rPr>
            <w:t>ริรัตน์ วิชิตตระกูลถาวร</w:t>
          </w:r>
        </w:sdtContent>
      </w:sdt>
      <w:r w:rsidR="00C077D9" w:rsidRPr="00626D08">
        <w:rPr>
          <w:rFonts w:ascii="TH SarabunIT๙" w:hAnsi="TH SarabunIT๙" w:cs="TH SarabunIT๙"/>
          <w:sz w:val="32"/>
          <w:szCs w:val="32"/>
          <w:cs/>
        </w:rPr>
        <w:t xml:space="preserve"> เลขที่บัญชี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-1424497749"/>
          <w:placeholder>
            <w:docPart w:val="DefaultPlaceholder_-1854013440"/>
          </w:placeholder>
          <w15:color w:val="00FF00"/>
        </w:sdtPr>
        <w:sdtContent>
          <w:r w:rsidR="00F00A3F">
            <w:rPr>
              <w:rFonts w:ascii="TH SarabunIT๙" w:hAnsi="TH SarabunIT๙" w:cs="TH SarabunIT๙" w:hint="cs"/>
              <w:sz w:val="32"/>
              <w:szCs w:val="32"/>
              <w:cs/>
            </w:rPr>
            <w:t>432-033674-5</w:t>
          </w:r>
        </w:sdtContent>
      </w:sdt>
      <w:r w:rsidR="00C077D9" w:rsidRPr="00626D0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26D08">
        <w:rPr>
          <w:rFonts w:ascii="TH SarabunIT๙" w:eastAsia="Angsana New" w:hAnsi="TH SarabunIT๙" w:cs="TH SarabunIT๙"/>
          <w:sz w:val="32"/>
          <w:szCs w:val="32"/>
          <w:cs/>
        </w:rPr>
        <w:t>พร้อม</w:t>
      </w:r>
      <w:r w:rsidR="00E05FD7">
        <w:rPr>
          <w:rFonts w:ascii="TH SarabunIT๙" w:eastAsia="Angsana New" w:hAnsi="TH SarabunIT๙" w:cs="TH SarabunIT๙" w:hint="cs"/>
          <w:sz w:val="32"/>
          <w:szCs w:val="32"/>
          <w:cs/>
        </w:rPr>
        <w:t>นี้ได้แนบใบเสร็จรับเงิน</w:t>
      </w:r>
      <w:r w:rsidR="005E67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05FD7">
        <w:rPr>
          <w:rFonts w:ascii="TH SarabunIT๙" w:eastAsia="Angsana New" w:hAnsi="TH SarabunIT๙" w:cs="TH SarabunIT๙" w:hint="cs"/>
          <w:sz w:val="32"/>
          <w:szCs w:val="32"/>
          <w:cs/>
        </w:rPr>
        <w:t>และรายชื่อผู้เข้าร่วมประ</w:t>
      </w:r>
      <w:r w:rsidR="005E673A">
        <w:rPr>
          <w:rFonts w:ascii="TH SarabunIT๙" w:eastAsia="Angsana New" w:hAnsi="TH SarabunIT๙" w:cs="TH SarabunIT๙" w:hint="cs"/>
          <w:sz w:val="32"/>
          <w:szCs w:val="32"/>
          <w:cs/>
        </w:rPr>
        <w:t>ชุม</w:t>
      </w:r>
      <w:r w:rsidR="002E164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05FD7">
        <w:rPr>
          <w:rFonts w:ascii="TH SarabunIT๙" w:eastAsia="Angsana New" w:hAnsi="TH SarabunIT๙" w:cs="TH SarabunIT๙" w:hint="cs"/>
          <w:sz w:val="32"/>
          <w:szCs w:val="32"/>
          <w:cs/>
        </w:rPr>
        <w:t>มาด้วยแล้ว</w:t>
      </w:r>
    </w:p>
    <w:p w14:paraId="17064312" w14:textId="77777777" w:rsidR="00315789" w:rsidRPr="00315789" w:rsidRDefault="00315789" w:rsidP="00DA3DE5">
      <w:pPr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0AB68B93" w14:textId="77777777" w:rsidR="001943A4" w:rsidRPr="00626D08" w:rsidRDefault="001943A4" w:rsidP="00DA3DE5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626D08">
        <w:rPr>
          <w:rFonts w:ascii="TH SarabunIT๙" w:eastAsia="Angsana New" w:hAnsi="TH SarabunIT๙" w:cs="TH SarabunIT๙"/>
          <w:sz w:val="32"/>
          <w:szCs w:val="32"/>
          <w:cs/>
        </w:rPr>
        <w:t>จึงเรียนมาเพื่อโปรดพิจารณา จักเป็นพระคุณยิ่ง</w:t>
      </w:r>
    </w:p>
    <w:p w14:paraId="18154A4A" w14:textId="77777777" w:rsidR="001943A4" w:rsidRPr="00626D08" w:rsidRDefault="001943A4" w:rsidP="001943A4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FC217" w14:textId="77777777" w:rsidR="00FC54CD" w:rsidRPr="00626D08" w:rsidRDefault="00FC54CD" w:rsidP="0051628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55B197" w14:textId="77777777" w:rsidR="001943A4" w:rsidRPr="00626D08" w:rsidRDefault="001943A4" w:rsidP="001943A4">
      <w:pPr>
        <w:ind w:firstLine="72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626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</w:t>
      </w:r>
      <w:r w:rsidR="00516281" w:rsidRPr="00626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</w:t>
      </w:r>
      <w:r w:rsidRPr="00626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14:paraId="768AC166" w14:textId="6C1564E3" w:rsidR="001943A4" w:rsidRPr="00626D08" w:rsidRDefault="001943A4" w:rsidP="006A6CA5">
      <w:pPr>
        <w:tabs>
          <w:tab w:val="left" w:pos="4536"/>
        </w:tabs>
        <w:ind w:firstLine="720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 w:rsidRPr="00626D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</w:t>
      </w:r>
      <w:r w:rsidR="006A6CA5" w:rsidRPr="00626D08">
        <w:rPr>
          <w:rFonts w:ascii="TH SarabunIT๙" w:hAnsi="TH SarabunIT๙" w:cs="TH SarabunIT๙"/>
          <w:b/>
          <w:sz w:val="32"/>
          <w:szCs w:val="32"/>
          <w:cs/>
        </w:rPr>
        <w:tab/>
      </w:r>
      <w:r w:rsidR="00A8331F">
        <w:rPr>
          <w:rFonts w:ascii="TH SarabunIT๙" w:hAnsi="TH SarabunIT๙" w:cs="TH SarabunIT๙" w:hint="cs"/>
          <w:b/>
          <w:sz w:val="32"/>
          <w:szCs w:val="32"/>
          <w:cs/>
        </w:rPr>
        <w:t xml:space="preserve">  </w:t>
      </w:r>
      <w:r w:rsidRPr="00626D08">
        <w:rPr>
          <w:rFonts w:ascii="TH SarabunIT๙" w:hAnsi="TH SarabunIT๙" w:cs="TH SarabunIT๙"/>
          <w:b/>
          <w:sz w:val="32"/>
          <w:szCs w:val="32"/>
          <w:cs/>
        </w:rPr>
        <w:t>(</w:t>
      </w:r>
      <w:sdt>
        <w:sdtPr>
          <w:rPr>
            <w:rFonts w:ascii="TH SarabunIT๙" w:hAnsi="TH SarabunIT๙" w:cs="TH SarabunIT๙"/>
            <w:b/>
            <w:sz w:val="32"/>
            <w:szCs w:val="32"/>
            <w:cs/>
          </w:rPr>
          <w:id w:val="912666387"/>
          <w:placeholder>
            <w:docPart w:val="DefaultPlaceholder_-1854013438"/>
          </w:placeholder>
          <w15:color w:val="00FF00"/>
          <w:comboBox>
            <w:listItem w:value="ผู้ช่วยศาสตราจารย์ ดร.ชญาภา  แสนหลวง"/>
            <w:listItem w:displayText="ผู้ช่วยศาสตราจารย์ ดร.ขวัญพนมพร ธรรมไทย" w:value="ผู้ช่วยศาสตราจารย์ ดร.ขวัญพนมพร ธรรมไทย"/>
            <w:listItem w:displayText="ผู้ช่วยศาสตราจารย์ ดร.จิราวรรณ ดีเหลือ" w:value="ผู้ช่วยศาสตราจารย์ ดร.จิราวรรณ ดีเหลือ"/>
            <w:listItem w:displayText="ผู้ช่วยศาสตราจารย์ ดร.วิลาวัลย์ เตือนราษฎร์" w:value="ผู้ช่วยศาสตราจารย์ ดร.วิลาวัลย์ เตือนราษฎร์"/>
            <w:listItem w:displayText="ผู้ช่วยศาสตราจารย์ ดร.บุญชู อนุสาสนนันท์" w:value="ผู้ช่วยศาสตราจารย์ ดร.บุญชู อนุสาสนนันท์"/>
            <w:listItem w:displayText="อาจารย์ ดร.จิตตวดี เหรียญทอง" w:value="อาจารย์ ดร.จิตตวดี เหรียญทอง"/>
            <w:listItem w:displayText="ผู้ช่วยศาสตราจารย์ ร้อยตำรวจเอกหญิง ดร.ฐิติมา สุขเลิศตระกูล" w:value="ผู้ช่วยศาสตราจารย์ ร้อยตำรวจเอกหญิง ดร.ฐิติมา สุขเลิศตระกูล"/>
            <w:listItem w:displayText="อาจารย์ ดร.กาญจนา ธานะ" w:value="อาจารย์ ดร.กาญจนา ธานะ"/>
          </w:comboBox>
        </w:sdtPr>
        <w:sdtContent>
          <w:r w:rsidR="00F00A3F">
            <w:rPr>
              <w:rFonts w:ascii="TH SarabunIT๙" w:hAnsi="TH SarabunIT๙" w:cs="TH SarabunIT๙"/>
              <w:b/>
              <w:sz w:val="32"/>
              <w:szCs w:val="32"/>
              <w:cs/>
            </w:rPr>
            <w:t>ผู้ช่วยศาสตราจารย์ ดร.</w:t>
          </w:r>
          <w:r w:rsidR="00B47D24">
            <w:rPr>
              <w:rFonts w:ascii="TH SarabunIT๙" w:hAnsi="TH SarabunIT๙" w:cs="TH SarabunIT๙" w:hint="cs"/>
              <w:b/>
              <w:sz w:val="32"/>
              <w:szCs w:val="32"/>
              <w:cs/>
            </w:rPr>
            <w:t>จันทร์ฉาย  โยธาใหญ่</w:t>
          </w:r>
        </w:sdtContent>
      </w:sdt>
      <w:r w:rsidRPr="00626D08">
        <w:rPr>
          <w:rFonts w:ascii="TH SarabunIT๙" w:hAnsi="TH SarabunIT๙" w:cs="TH SarabunIT๙"/>
          <w:b/>
          <w:sz w:val="32"/>
          <w:szCs w:val="32"/>
          <w:cs/>
        </w:rPr>
        <w:t>)</w:t>
      </w:r>
    </w:p>
    <w:p w14:paraId="442A5433" w14:textId="73979830" w:rsidR="001943A4" w:rsidRDefault="001943A4" w:rsidP="001943A4">
      <w:pPr>
        <w:rPr>
          <w:rFonts w:ascii="TH SarabunIT๙" w:hAnsi="TH SarabunIT๙" w:cs="TH SarabunIT๙"/>
          <w:sz w:val="32"/>
          <w:szCs w:val="32"/>
        </w:rPr>
      </w:pPr>
      <w:r w:rsidRPr="00626D0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626D0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626D0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626D08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626D08">
        <w:rPr>
          <w:rFonts w:ascii="TH SarabunIT๙" w:hAnsi="TH SarabunIT๙" w:cs="TH SarabunIT๙"/>
          <w:b/>
          <w:sz w:val="32"/>
          <w:szCs w:val="32"/>
          <w:cs/>
        </w:rPr>
        <w:tab/>
        <w:t xml:space="preserve"> </w:t>
      </w:r>
      <w:r w:rsidR="00760E74" w:rsidRPr="00626D08">
        <w:rPr>
          <w:rFonts w:ascii="TH SarabunIT๙" w:hAnsi="TH SarabunIT๙" w:cs="TH SarabunIT๙"/>
          <w:b/>
          <w:sz w:val="32"/>
          <w:szCs w:val="32"/>
          <w:cs/>
        </w:rPr>
        <w:t xml:space="preserve">     </w:t>
      </w:r>
      <w:r w:rsidR="00212AC4" w:rsidRPr="00626D08">
        <w:rPr>
          <w:rFonts w:ascii="TH SarabunIT๙" w:hAnsi="TH SarabunIT๙" w:cs="TH SarabunIT๙"/>
          <w:b/>
          <w:sz w:val="32"/>
          <w:szCs w:val="32"/>
          <w:cs/>
        </w:rPr>
        <w:t xml:space="preserve">  </w:t>
      </w:r>
      <w:r w:rsidR="00DA3DE5" w:rsidRPr="00626D08">
        <w:rPr>
          <w:rFonts w:ascii="TH SarabunIT๙" w:hAnsi="TH SarabunIT๙" w:cs="TH SarabunIT๙"/>
          <w:b/>
          <w:sz w:val="32"/>
          <w:szCs w:val="32"/>
          <w:cs/>
        </w:rPr>
        <w:t xml:space="preserve">  </w:t>
      </w:r>
      <w:r w:rsidR="00C077D9" w:rsidRPr="00626D08">
        <w:rPr>
          <w:rFonts w:ascii="TH SarabunIT๙" w:hAnsi="TH SarabunIT๙" w:cs="TH SarabunIT๙"/>
          <w:b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1770280867"/>
          <w:placeholder>
            <w:docPart w:val="DefaultPlaceholder_-1854013438"/>
          </w:placeholder>
          <w15:color w:val="00FF00"/>
          <w:comboBox>
            <w:listItem w:displayText="ผู้แทนกลุ่มวิชาการพยาบาลกุมารเวชศาสตร์" w:value="ผู้แทนกลุ่มวิชาการพยาบาลกุมารเวชศาสตร์"/>
            <w:listItem w:displayText="ผู้แทนกลุ่มวิชาการพยาบาลจิตเวช" w:value="ผู้แทนกลุ่มวิชาการพยาบาลจิตเวช"/>
            <w:listItem w:displayText="ผู้แทนกลุ่มวิชาการพยาบาลพื้นฐาน" w:value="ผู้แทนกลุ่มวิชาการพยาบาลพื้นฐาน"/>
            <w:listItem w:displayText="ผู้แทนกลุ่มวิชาการพยาบาลศัลยศาสตร์ " w:value="ผู้แทนกลุ่มวิชาการพยาบาลศัลยศาสตร์ "/>
            <w:listItem w:displayText="ผู้แทนกลุ่มวิชาการพยาบาลสาธารณสุข " w:value="ผู้แทนกลุ่มวิชาการพยาบาลสาธารณสุข "/>
            <w:listItem w:displayText="ผู้แทนกลุ่มวิชาการพยาบาลสูติศาสตร์และนรีเวชวิทยา" w:value="ผู้แทนกลุ่มวิชาการพยาบาลสูติศาสตร์และนรีเวชวิทยา"/>
            <w:listItem w:displayText="ผู้แทนกลุ่มวิชาการพยาบาลอายุรศาสตร์ " w:value="ผู้แทนกลุ่มวิชาการพยาบาลอายุรศาสตร์ "/>
            <w:listItem w:displayText="ผู้แทนกลุ่มวิชาบริหารการพยาบาล" w:value="ผู้แทนกลุ่มวิชาบริหารการพยาบาล"/>
          </w:comboBox>
        </w:sdtPr>
        <w:sdtContent>
          <w:r w:rsidR="00B47D24">
            <w:rPr>
              <w:rFonts w:ascii="TH SarabunIT๙" w:hAnsi="TH SarabunIT๙" w:cs="TH SarabunIT๙" w:hint="cs"/>
              <w:sz w:val="32"/>
              <w:szCs w:val="32"/>
              <w:cs/>
            </w:rPr>
            <w:t>คณะกรรมการบริหารหลักสูตรพยาบาลศาสตร์บัณฑิต</w:t>
          </w:r>
          <w:r w:rsidR="00F00A3F">
            <w:rPr>
              <w:rFonts w:ascii="TH SarabunIT๙" w:hAnsi="TH SarabunIT๙" w:cs="TH SarabunIT๙"/>
              <w:sz w:val="32"/>
              <w:szCs w:val="32"/>
              <w:cs/>
            </w:rPr>
            <w:t xml:space="preserve"> </w:t>
          </w:r>
        </w:sdtContent>
      </w:sdt>
    </w:p>
    <w:p w14:paraId="025C343B" w14:textId="10DEA371" w:rsidR="00B47D24" w:rsidRPr="00626D08" w:rsidRDefault="00B47D24" w:rsidP="001943A4">
      <w:pPr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(หลักสูตรปกติและหลักสูตรนานาชาติ)</w:t>
      </w:r>
    </w:p>
    <w:sectPr w:rsidR="00B47D24" w:rsidRPr="00626D08" w:rsidSect="00136184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A4"/>
    <w:rsid w:val="00007192"/>
    <w:rsid w:val="00011106"/>
    <w:rsid w:val="000254D1"/>
    <w:rsid w:val="000448AD"/>
    <w:rsid w:val="00053948"/>
    <w:rsid w:val="00060B64"/>
    <w:rsid w:val="000841D4"/>
    <w:rsid w:val="0008452E"/>
    <w:rsid w:val="000A5BDE"/>
    <w:rsid w:val="000E1FE0"/>
    <w:rsid w:val="001041FD"/>
    <w:rsid w:val="00110C45"/>
    <w:rsid w:val="00136184"/>
    <w:rsid w:val="0015222E"/>
    <w:rsid w:val="00156212"/>
    <w:rsid w:val="001624F2"/>
    <w:rsid w:val="00181469"/>
    <w:rsid w:val="001943A4"/>
    <w:rsid w:val="001E6F78"/>
    <w:rsid w:val="001F38EC"/>
    <w:rsid w:val="00212AC4"/>
    <w:rsid w:val="00220362"/>
    <w:rsid w:val="00252ECE"/>
    <w:rsid w:val="0025431A"/>
    <w:rsid w:val="00270919"/>
    <w:rsid w:val="0028589F"/>
    <w:rsid w:val="002879C3"/>
    <w:rsid w:val="002D612A"/>
    <w:rsid w:val="002E1648"/>
    <w:rsid w:val="00306CA1"/>
    <w:rsid w:val="00315789"/>
    <w:rsid w:val="00321680"/>
    <w:rsid w:val="0034225F"/>
    <w:rsid w:val="00345F5F"/>
    <w:rsid w:val="003624F2"/>
    <w:rsid w:val="00384193"/>
    <w:rsid w:val="003A19E3"/>
    <w:rsid w:val="003C51EE"/>
    <w:rsid w:val="003F02E6"/>
    <w:rsid w:val="00426635"/>
    <w:rsid w:val="00440E26"/>
    <w:rsid w:val="004464B8"/>
    <w:rsid w:val="00470799"/>
    <w:rsid w:val="004D2012"/>
    <w:rsid w:val="004E0A03"/>
    <w:rsid w:val="005044C5"/>
    <w:rsid w:val="00516281"/>
    <w:rsid w:val="0052068B"/>
    <w:rsid w:val="0052482D"/>
    <w:rsid w:val="0053063A"/>
    <w:rsid w:val="0058186A"/>
    <w:rsid w:val="00593EC3"/>
    <w:rsid w:val="00595286"/>
    <w:rsid w:val="005C3737"/>
    <w:rsid w:val="005E673A"/>
    <w:rsid w:val="00620C71"/>
    <w:rsid w:val="00626D08"/>
    <w:rsid w:val="00650CCA"/>
    <w:rsid w:val="00690919"/>
    <w:rsid w:val="006A6CA5"/>
    <w:rsid w:val="006B48AC"/>
    <w:rsid w:val="006F67D7"/>
    <w:rsid w:val="00713AEF"/>
    <w:rsid w:val="00760E74"/>
    <w:rsid w:val="007F5AB1"/>
    <w:rsid w:val="00804342"/>
    <w:rsid w:val="00816C59"/>
    <w:rsid w:val="00857284"/>
    <w:rsid w:val="00857C41"/>
    <w:rsid w:val="00873EA6"/>
    <w:rsid w:val="008B0C74"/>
    <w:rsid w:val="008C1B63"/>
    <w:rsid w:val="008C5B15"/>
    <w:rsid w:val="00971AB8"/>
    <w:rsid w:val="009856B1"/>
    <w:rsid w:val="0099196E"/>
    <w:rsid w:val="009A1942"/>
    <w:rsid w:val="009C1A20"/>
    <w:rsid w:val="009E7109"/>
    <w:rsid w:val="00A14AE9"/>
    <w:rsid w:val="00A37F30"/>
    <w:rsid w:val="00A5092D"/>
    <w:rsid w:val="00A7619A"/>
    <w:rsid w:val="00A8331F"/>
    <w:rsid w:val="00A91036"/>
    <w:rsid w:val="00AC5A0F"/>
    <w:rsid w:val="00AE19C0"/>
    <w:rsid w:val="00B47D24"/>
    <w:rsid w:val="00B57DB6"/>
    <w:rsid w:val="00BC4354"/>
    <w:rsid w:val="00BE09C0"/>
    <w:rsid w:val="00BE291D"/>
    <w:rsid w:val="00C01342"/>
    <w:rsid w:val="00C077D9"/>
    <w:rsid w:val="00C71398"/>
    <w:rsid w:val="00C85D9D"/>
    <w:rsid w:val="00CD3BF2"/>
    <w:rsid w:val="00CD431C"/>
    <w:rsid w:val="00D30F10"/>
    <w:rsid w:val="00DA3DE5"/>
    <w:rsid w:val="00DB2611"/>
    <w:rsid w:val="00DE566A"/>
    <w:rsid w:val="00E05FD7"/>
    <w:rsid w:val="00E22911"/>
    <w:rsid w:val="00E23647"/>
    <w:rsid w:val="00E676D9"/>
    <w:rsid w:val="00EA0D55"/>
    <w:rsid w:val="00EB3F85"/>
    <w:rsid w:val="00ED0C36"/>
    <w:rsid w:val="00EE72BC"/>
    <w:rsid w:val="00F00A3F"/>
    <w:rsid w:val="00F05425"/>
    <w:rsid w:val="00F410D5"/>
    <w:rsid w:val="00F91A97"/>
    <w:rsid w:val="00F92D49"/>
    <w:rsid w:val="00FA1B2E"/>
    <w:rsid w:val="00FB67A7"/>
    <w:rsid w:val="00F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8B46D"/>
  <w15:docId w15:val="{9FE31A03-8206-435D-83A8-1F0AEF8F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NiramitIT๙" w:eastAsiaTheme="minorHAnsi" w:hAnsi="TH NiramitIT๙" w:cs="TH Niramit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A4"/>
    <w:pPr>
      <w:spacing w:line="240" w:lineRule="auto"/>
    </w:pPr>
    <w:rPr>
      <w:rFonts w:ascii="Cordia New" w:eastAsia="Cordia New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66A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6A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C077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71BE-E279-4D62-A176-826B027EDED9}"/>
      </w:docPartPr>
      <w:docPartBody>
        <w:p w:rsidR="0007584D" w:rsidRDefault="00017336">
          <w:r w:rsidRPr="00E13BB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C4C5-ED7B-4A5C-949E-AEEAC6B9244C}"/>
      </w:docPartPr>
      <w:docPartBody>
        <w:p w:rsidR="0007584D" w:rsidRDefault="00017336">
          <w:r w:rsidRPr="00E13BB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7814C-47A9-447B-AE92-5CD4E3498D29}"/>
      </w:docPartPr>
      <w:docPartBody>
        <w:p w:rsidR="0007584D" w:rsidRDefault="00017336">
          <w:r w:rsidRPr="00E13B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36"/>
    <w:rsid w:val="00011106"/>
    <w:rsid w:val="00017336"/>
    <w:rsid w:val="0007584D"/>
    <w:rsid w:val="00086FD5"/>
    <w:rsid w:val="00150B3C"/>
    <w:rsid w:val="0025348E"/>
    <w:rsid w:val="00321680"/>
    <w:rsid w:val="006F73FC"/>
    <w:rsid w:val="0077374A"/>
    <w:rsid w:val="00845996"/>
    <w:rsid w:val="00971AB8"/>
    <w:rsid w:val="009E1E85"/>
    <w:rsid w:val="00A53CBA"/>
    <w:rsid w:val="00B15B76"/>
    <w:rsid w:val="00CE19AE"/>
    <w:rsid w:val="00D85373"/>
    <w:rsid w:val="00EA5A1D"/>
    <w:rsid w:val="00EB7B6E"/>
    <w:rsid w:val="00F2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3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EB35-27E3-4BB6-BBD0-0AF43977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Nursing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ONLADA KONGSUK</cp:lastModifiedBy>
  <cp:revision>17</cp:revision>
  <cp:lastPrinted>2024-03-20T09:51:00Z</cp:lastPrinted>
  <dcterms:created xsi:type="dcterms:W3CDTF">2023-02-08T02:00:00Z</dcterms:created>
  <dcterms:modified xsi:type="dcterms:W3CDTF">2024-11-08T03:09:00Z</dcterms:modified>
</cp:coreProperties>
</file>